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0CFE938E" w:rsidR="00997161" w:rsidRDefault="003748D8">
      <w:pPr>
        <w:spacing w:line="360" w:lineRule="auto"/>
        <w:jc w:val="center"/>
        <w:rPr>
          <w:sz w:val="32"/>
          <w:szCs w:val="32"/>
        </w:rPr>
      </w:pPr>
      <w:r>
        <w:rPr>
          <w:rFonts w:hint="eastAsia"/>
          <w:sz w:val="32"/>
          <w:szCs w:val="32"/>
        </w:rPr>
        <w:t>关于</w:t>
      </w:r>
      <w:r w:rsidR="00752EFB">
        <w:rPr>
          <w:rFonts w:hint="eastAsia"/>
          <w:sz w:val="32"/>
          <w:szCs w:val="32"/>
        </w:rPr>
        <w:t>NZYGKXJ2020-109</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2007F8EB"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DA2EB1">
        <w:rPr>
          <w:rFonts w:hint="eastAsia"/>
          <w:color w:val="FF0000"/>
        </w:rPr>
        <w:t>11</w:t>
      </w:r>
      <w:r>
        <w:rPr>
          <w:rFonts w:hint="eastAsia"/>
          <w:color w:val="FF0000"/>
        </w:rPr>
        <w:t>月</w:t>
      </w:r>
      <w:r w:rsidR="00FF2C94">
        <w:rPr>
          <w:rFonts w:hint="eastAsia"/>
          <w:color w:val="FF0000"/>
        </w:rPr>
        <w:t>1</w:t>
      </w:r>
      <w:r w:rsidR="00552E2E">
        <w:rPr>
          <w:rFonts w:hint="eastAsia"/>
          <w:color w:val="FF0000"/>
        </w:rPr>
        <w:t>9</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0E5957EE" w:rsidR="00747570" w:rsidRDefault="00DA2EB1">
      <w:pPr>
        <w:spacing w:line="360" w:lineRule="auto"/>
      </w:pPr>
      <w:r>
        <w:rPr>
          <w:rFonts w:hint="eastAsia"/>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050B5D53"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D541CD">
        <w:rPr>
          <w:rFonts w:hint="eastAsia"/>
          <w:color w:val="FF0000"/>
        </w:rPr>
        <w:t>11</w:t>
      </w:r>
      <w:r>
        <w:rPr>
          <w:rFonts w:hint="eastAsia"/>
          <w:color w:val="FF0000"/>
        </w:rPr>
        <w:t>月</w:t>
      </w:r>
      <w:r w:rsidR="00FF2C94">
        <w:rPr>
          <w:rFonts w:hint="eastAsia"/>
          <w:color w:val="FF0000"/>
        </w:rPr>
        <w:t>18</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58C90412" w:rsidR="00997161" w:rsidRDefault="0049164F">
      <w:pPr>
        <w:spacing w:line="360" w:lineRule="auto"/>
        <w:jc w:val="right"/>
      </w:pPr>
      <w:r>
        <w:rPr>
          <w:rFonts w:hint="eastAsia"/>
        </w:rPr>
        <w:t xml:space="preserve">　　　</w:t>
      </w:r>
      <w:bookmarkStart w:id="0" w:name="_GoBack"/>
      <w:bookmarkEnd w:id="0"/>
      <w:r>
        <w:rPr>
          <w:rFonts w:hint="eastAsia"/>
        </w:rPr>
        <w:t xml:space="preserve">　　　　　　　　　　　　　　　　　　　</w:t>
      </w:r>
      <w:r w:rsidR="00D95C94">
        <w:rPr>
          <w:rFonts w:hint="eastAsia"/>
        </w:rPr>
        <w:t xml:space="preserve"> 2020</w:t>
      </w:r>
      <w:r w:rsidR="003748D8">
        <w:rPr>
          <w:rFonts w:hint="eastAsia"/>
        </w:rPr>
        <w:t>年</w:t>
      </w:r>
      <w:r w:rsidR="00552E2E">
        <w:rPr>
          <w:rFonts w:hint="eastAsia"/>
        </w:rPr>
        <w:t>11</w:t>
      </w:r>
      <w:r w:rsidR="004C157B">
        <w:rPr>
          <w:rFonts w:hint="eastAsia"/>
        </w:rPr>
        <w:t>月</w:t>
      </w:r>
      <w:r w:rsidR="00FF2C94">
        <w:rPr>
          <w:rFonts w:hint="eastAsia"/>
        </w:rPr>
        <w:t>13</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BC502" w14:textId="77777777" w:rsidR="0090770A" w:rsidRDefault="0090770A" w:rsidP="00126CDB">
      <w:r>
        <w:separator/>
      </w:r>
    </w:p>
  </w:endnote>
  <w:endnote w:type="continuationSeparator" w:id="0">
    <w:p w14:paraId="410D14FC" w14:textId="77777777" w:rsidR="0090770A" w:rsidRDefault="0090770A"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CDDCE" w14:textId="77777777" w:rsidR="0090770A" w:rsidRDefault="0090770A" w:rsidP="00126CDB">
      <w:r>
        <w:separator/>
      </w:r>
    </w:p>
  </w:footnote>
  <w:footnote w:type="continuationSeparator" w:id="0">
    <w:p w14:paraId="03AD08CA" w14:textId="77777777" w:rsidR="0090770A" w:rsidRDefault="0090770A"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36D05"/>
    <w:rsid w:val="00141D14"/>
    <w:rsid w:val="00152C3C"/>
    <w:rsid w:val="00161917"/>
    <w:rsid w:val="001754D0"/>
    <w:rsid w:val="001772C3"/>
    <w:rsid w:val="00181341"/>
    <w:rsid w:val="001842C7"/>
    <w:rsid w:val="00186418"/>
    <w:rsid w:val="001A0349"/>
    <w:rsid w:val="001A1370"/>
    <w:rsid w:val="001A5540"/>
    <w:rsid w:val="001A6375"/>
    <w:rsid w:val="001B17E7"/>
    <w:rsid w:val="001B4452"/>
    <w:rsid w:val="001B62FE"/>
    <w:rsid w:val="001B72F3"/>
    <w:rsid w:val="001C0CE1"/>
    <w:rsid w:val="001C104C"/>
    <w:rsid w:val="001C4BA4"/>
    <w:rsid w:val="001C5C97"/>
    <w:rsid w:val="001C6AD0"/>
    <w:rsid w:val="001D615C"/>
    <w:rsid w:val="001E2592"/>
    <w:rsid w:val="001E6DA4"/>
    <w:rsid w:val="002031A6"/>
    <w:rsid w:val="002045F4"/>
    <w:rsid w:val="00213911"/>
    <w:rsid w:val="00215BC2"/>
    <w:rsid w:val="00217888"/>
    <w:rsid w:val="00221C7C"/>
    <w:rsid w:val="00233C55"/>
    <w:rsid w:val="002345AD"/>
    <w:rsid w:val="00234D52"/>
    <w:rsid w:val="00243725"/>
    <w:rsid w:val="00260E52"/>
    <w:rsid w:val="0026141B"/>
    <w:rsid w:val="002626EC"/>
    <w:rsid w:val="00270D88"/>
    <w:rsid w:val="002716A8"/>
    <w:rsid w:val="002717B4"/>
    <w:rsid w:val="00272AF9"/>
    <w:rsid w:val="00277C07"/>
    <w:rsid w:val="00282D7D"/>
    <w:rsid w:val="00292420"/>
    <w:rsid w:val="002943A6"/>
    <w:rsid w:val="00294840"/>
    <w:rsid w:val="00295A75"/>
    <w:rsid w:val="002A1E34"/>
    <w:rsid w:val="002A71DE"/>
    <w:rsid w:val="002A7DBE"/>
    <w:rsid w:val="002B310C"/>
    <w:rsid w:val="002D28F0"/>
    <w:rsid w:val="002D3049"/>
    <w:rsid w:val="002D5465"/>
    <w:rsid w:val="002D5EF9"/>
    <w:rsid w:val="002E3194"/>
    <w:rsid w:val="002F05B9"/>
    <w:rsid w:val="002F1F1F"/>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70CB"/>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496D"/>
    <w:rsid w:val="0040628C"/>
    <w:rsid w:val="004202CC"/>
    <w:rsid w:val="00422B5A"/>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52E2E"/>
    <w:rsid w:val="005652B5"/>
    <w:rsid w:val="0057259C"/>
    <w:rsid w:val="00583B69"/>
    <w:rsid w:val="00583BBA"/>
    <w:rsid w:val="0059004E"/>
    <w:rsid w:val="005947B9"/>
    <w:rsid w:val="00594A56"/>
    <w:rsid w:val="00594E00"/>
    <w:rsid w:val="005B2D39"/>
    <w:rsid w:val="005B4238"/>
    <w:rsid w:val="005B75F1"/>
    <w:rsid w:val="005D0F2E"/>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FA0"/>
    <w:rsid w:val="006361AC"/>
    <w:rsid w:val="0063749B"/>
    <w:rsid w:val="0065218E"/>
    <w:rsid w:val="00664130"/>
    <w:rsid w:val="00664B1B"/>
    <w:rsid w:val="00673B6B"/>
    <w:rsid w:val="00681473"/>
    <w:rsid w:val="00682C0B"/>
    <w:rsid w:val="00683C15"/>
    <w:rsid w:val="00684434"/>
    <w:rsid w:val="006847A9"/>
    <w:rsid w:val="006852C3"/>
    <w:rsid w:val="00691121"/>
    <w:rsid w:val="00691353"/>
    <w:rsid w:val="006925FA"/>
    <w:rsid w:val="006A3143"/>
    <w:rsid w:val="006B4750"/>
    <w:rsid w:val="006B657D"/>
    <w:rsid w:val="006C23D4"/>
    <w:rsid w:val="006C245E"/>
    <w:rsid w:val="006D1114"/>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7570"/>
    <w:rsid w:val="00752EFB"/>
    <w:rsid w:val="00754029"/>
    <w:rsid w:val="007571AC"/>
    <w:rsid w:val="00761032"/>
    <w:rsid w:val="00765BF3"/>
    <w:rsid w:val="00767A65"/>
    <w:rsid w:val="00773613"/>
    <w:rsid w:val="00781C53"/>
    <w:rsid w:val="00782209"/>
    <w:rsid w:val="00784B49"/>
    <w:rsid w:val="0078561A"/>
    <w:rsid w:val="007A4CD7"/>
    <w:rsid w:val="007C14A1"/>
    <w:rsid w:val="007C4884"/>
    <w:rsid w:val="007D0444"/>
    <w:rsid w:val="007D4742"/>
    <w:rsid w:val="007D5413"/>
    <w:rsid w:val="007D6B6E"/>
    <w:rsid w:val="007D7FC0"/>
    <w:rsid w:val="007E3A4F"/>
    <w:rsid w:val="007E7D0C"/>
    <w:rsid w:val="007F067C"/>
    <w:rsid w:val="007F33DF"/>
    <w:rsid w:val="007F5145"/>
    <w:rsid w:val="0080085B"/>
    <w:rsid w:val="00803EDA"/>
    <w:rsid w:val="008136E2"/>
    <w:rsid w:val="008224AD"/>
    <w:rsid w:val="0082695B"/>
    <w:rsid w:val="00831770"/>
    <w:rsid w:val="00844B92"/>
    <w:rsid w:val="008517B9"/>
    <w:rsid w:val="00860C6C"/>
    <w:rsid w:val="00866BBC"/>
    <w:rsid w:val="00870127"/>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22DD"/>
    <w:rsid w:val="008F458D"/>
    <w:rsid w:val="008F56E7"/>
    <w:rsid w:val="00903CC4"/>
    <w:rsid w:val="0090770A"/>
    <w:rsid w:val="00907A40"/>
    <w:rsid w:val="00907CF3"/>
    <w:rsid w:val="00911835"/>
    <w:rsid w:val="0091426E"/>
    <w:rsid w:val="00916381"/>
    <w:rsid w:val="00916480"/>
    <w:rsid w:val="009272D7"/>
    <w:rsid w:val="00931DEB"/>
    <w:rsid w:val="00943266"/>
    <w:rsid w:val="00945A3A"/>
    <w:rsid w:val="00952CA1"/>
    <w:rsid w:val="00956A2E"/>
    <w:rsid w:val="00967AFC"/>
    <w:rsid w:val="00973DDB"/>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3A5"/>
    <w:rsid w:val="00A45DDB"/>
    <w:rsid w:val="00A64405"/>
    <w:rsid w:val="00A70C92"/>
    <w:rsid w:val="00A71831"/>
    <w:rsid w:val="00A756A6"/>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B01C21"/>
    <w:rsid w:val="00B0442B"/>
    <w:rsid w:val="00B0729F"/>
    <w:rsid w:val="00B11D30"/>
    <w:rsid w:val="00B13801"/>
    <w:rsid w:val="00B1786A"/>
    <w:rsid w:val="00B26359"/>
    <w:rsid w:val="00B26C41"/>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3AEF"/>
    <w:rsid w:val="00BF6B31"/>
    <w:rsid w:val="00BF74FF"/>
    <w:rsid w:val="00C040B4"/>
    <w:rsid w:val="00C06831"/>
    <w:rsid w:val="00C06AFF"/>
    <w:rsid w:val="00C213A3"/>
    <w:rsid w:val="00C23901"/>
    <w:rsid w:val="00C24933"/>
    <w:rsid w:val="00C2789E"/>
    <w:rsid w:val="00C355AA"/>
    <w:rsid w:val="00C40F7E"/>
    <w:rsid w:val="00C415BA"/>
    <w:rsid w:val="00C52201"/>
    <w:rsid w:val="00C57B0E"/>
    <w:rsid w:val="00C65CA5"/>
    <w:rsid w:val="00C710A9"/>
    <w:rsid w:val="00C73310"/>
    <w:rsid w:val="00C75015"/>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90805"/>
    <w:rsid w:val="00D95AF2"/>
    <w:rsid w:val="00D95C94"/>
    <w:rsid w:val="00DA169F"/>
    <w:rsid w:val="00DA2EB1"/>
    <w:rsid w:val="00DA5085"/>
    <w:rsid w:val="00DB1DAF"/>
    <w:rsid w:val="00DB4265"/>
    <w:rsid w:val="00DB4800"/>
    <w:rsid w:val="00DC2C28"/>
    <w:rsid w:val="00DD14DF"/>
    <w:rsid w:val="00DE077F"/>
    <w:rsid w:val="00DE2388"/>
    <w:rsid w:val="00DE325B"/>
    <w:rsid w:val="00DE46A3"/>
    <w:rsid w:val="00E02FCD"/>
    <w:rsid w:val="00E0419E"/>
    <w:rsid w:val="00E04B94"/>
    <w:rsid w:val="00E0745F"/>
    <w:rsid w:val="00E12107"/>
    <w:rsid w:val="00E20ABD"/>
    <w:rsid w:val="00E27003"/>
    <w:rsid w:val="00E35672"/>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87131"/>
    <w:rsid w:val="00E9164B"/>
    <w:rsid w:val="00E975CA"/>
    <w:rsid w:val="00EA06AE"/>
    <w:rsid w:val="00EA1B7D"/>
    <w:rsid w:val="00EA4F4D"/>
    <w:rsid w:val="00EA5E68"/>
    <w:rsid w:val="00EB3F4A"/>
    <w:rsid w:val="00EB733F"/>
    <w:rsid w:val="00EC0FC9"/>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50578"/>
    <w:rsid w:val="00F55846"/>
    <w:rsid w:val="00F6023D"/>
    <w:rsid w:val="00F6544C"/>
    <w:rsid w:val="00F66AB5"/>
    <w:rsid w:val="00F66F6D"/>
    <w:rsid w:val="00F672FE"/>
    <w:rsid w:val="00F74055"/>
    <w:rsid w:val="00F81291"/>
    <w:rsid w:val="00F867D5"/>
    <w:rsid w:val="00F868E6"/>
    <w:rsid w:val="00F86BFE"/>
    <w:rsid w:val="00F944C0"/>
    <w:rsid w:val="00F9551E"/>
    <w:rsid w:val="00F97BEF"/>
    <w:rsid w:val="00FA0798"/>
    <w:rsid w:val="00FA3ADA"/>
    <w:rsid w:val="00FB1F4E"/>
    <w:rsid w:val="00FC5141"/>
    <w:rsid w:val="00FD269A"/>
    <w:rsid w:val="00FD2B5C"/>
    <w:rsid w:val="00FD6A14"/>
    <w:rsid w:val="00FE07FA"/>
    <w:rsid w:val="00FF1CA8"/>
    <w:rsid w:val="00FF2C94"/>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85D010-29E6-402B-9BE3-42210BEE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46</Words>
  <Characters>1406</Characters>
  <Application>Microsoft Office Word</Application>
  <DocSecurity>0</DocSecurity>
  <Lines>11</Lines>
  <Paragraphs>3</Paragraphs>
  <ScaleCrop>false</ScaleCrop>
  <Company>Microsoft</Company>
  <LinksUpToDate>false</LinksUpToDate>
  <CharactersWithSpaces>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57</cp:revision>
  <cp:lastPrinted>2020-04-22T04:11:00Z</cp:lastPrinted>
  <dcterms:created xsi:type="dcterms:W3CDTF">2016-11-10T12:11:00Z</dcterms:created>
  <dcterms:modified xsi:type="dcterms:W3CDTF">2020-11-1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